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56" w:rsidRPr="009C0D74" w:rsidRDefault="00930EE2" w:rsidP="00190E14">
      <w:pPr>
        <w:jc w:val="left"/>
      </w:pPr>
      <w:r w:rsidRPr="009C0D74">
        <w:rPr>
          <w:rFonts w:hint="eastAsia"/>
        </w:rPr>
        <w:t>様式第</w:t>
      </w:r>
      <w:r w:rsidRPr="009C0D74">
        <w:rPr>
          <w:rFonts w:hint="eastAsia"/>
        </w:rPr>
        <w:t>5</w:t>
      </w:r>
      <w:r w:rsidRPr="009C0D74">
        <w:rPr>
          <w:rFonts w:hint="eastAsia"/>
        </w:rPr>
        <w:t>号</w:t>
      </w:r>
      <w:r w:rsidR="00EB4B56" w:rsidRPr="009C0D74">
        <w:rPr>
          <w:rFonts w:hint="eastAsia"/>
        </w:rPr>
        <w:t>（第</w:t>
      </w:r>
      <w:r w:rsidR="00EE7CB7" w:rsidRPr="009C0D74">
        <w:rPr>
          <w:rFonts w:hint="eastAsia"/>
        </w:rPr>
        <w:t>６</w:t>
      </w:r>
      <w:r w:rsidR="00EB4B56" w:rsidRPr="009C0D74">
        <w:rPr>
          <w:rFonts w:hint="eastAsia"/>
        </w:rPr>
        <w:t>条関係）</w:t>
      </w:r>
    </w:p>
    <w:p w:rsidR="00930EE2" w:rsidRPr="009C0D74" w:rsidRDefault="00930EE2" w:rsidP="00930EE2">
      <w:pPr>
        <w:ind w:right="26"/>
        <w:jc w:val="right"/>
      </w:pPr>
      <w:r w:rsidRPr="009C0D74">
        <w:rPr>
          <w:rFonts w:hint="eastAsia"/>
        </w:rPr>
        <w:t>第　　　　　号</w:t>
      </w:r>
    </w:p>
    <w:p w:rsidR="00930EE2" w:rsidRPr="009C0D74" w:rsidRDefault="00930EE2" w:rsidP="00930EE2">
      <w:pPr>
        <w:ind w:firstLineChars="400" w:firstLine="972"/>
        <w:jc w:val="right"/>
      </w:pPr>
      <w:bookmarkStart w:id="0" w:name="_GoBack"/>
      <w:bookmarkEnd w:id="0"/>
      <w:r w:rsidRPr="009C0D74">
        <w:rPr>
          <w:rFonts w:hint="eastAsia"/>
        </w:rPr>
        <w:t xml:space="preserve">　　年　　月　　日</w:t>
      </w:r>
    </w:p>
    <w:p w:rsidR="00930EE2" w:rsidRPr="009C0D74" w:rsidRDefault="00930EE2" w:rsidP="00930EE2">
      <w:pPr>
        <w:wordWrap w:val="0"/>
        <w:jc w:val="left"/>
      </w:pPr>
    </w:p>
    <w:p w:rsidR="00930EE2" w:rsidRPr="009C0D74" w:rsidRDefault="00930EE2" w:rsidP="00930EE2">
      <w:pPr>
        <w:wordWrap w:val="0"/>
        <w:jc w:val="left"/>
      </w:pPr>
      <w:r w:rsidRPr="009C0D74">
        <w:rPr>
          <w:rFonts w:hint="eastAsia"/>
        </w:rPr>
        <w:t xml:space="preserve">（法人名）　　　　　　　　　　</w:t>
      </w:r>
    </w:p>
    <w:p w:rsidR="00930EE2" w:rsidRPr="009C0D74" w:rsidRDefault="00930EE2" w:rsidP="00930EE2">
      <w:pPr>
        <w:wordWrap w:val="0"/>
        <w:jc w:val="right"/>
      </w:pPr>
      <w:r w:rsidRPr="009C0D74">
        <w:rPr>
          <w:rFonts w:hint="eastAsia"/>
        </w:rPr>
        <w:t xml:space="preserve">酒田市長　　　　　　　　</w:t>
      </w:r>
    </w:p>
    <w:p w:rsidR="00930EE2" w:rsidRPr="009C0D74" w:rsidRDefault="00930EE2" w:rsidP="00930EE2">
      <w:pPr>
        <w:jc w:val="left"/>
      </w:pPr>
    </w:p>
    <w:p w:rsidR="00930EE2" w:rsidRPr="009C0D74" w:rsidRDefault="00930EE2" w:rsidP="00930EE2">
      <w:pPr>
        <w:jc w:val="left"/>
      </w:pPr>
    </w:p>
    <w:p w:rsidR="00930EE2" w:rsidRPr="009C0D74" w:rsidRDefault="00930EE2" w:rsidP="00930EE2">
      <w:pPr>
        <w:jc w:val="left"/>
      </w:pPr>
    </w:p>
    <w:p w:rsidR="0092431F" w:rsidRPr="009C0D74" w:rsidRDefault="00930EE2" w:rsidP="00930EE2">
      <w:pPr>
        <w:jc w:val="center"/>
      </w:pPr>
      <w:r w:rsidRPr="009C0D74">
        <w:rPr>
          <w:rFonts w:hint="eastAsia"/>
        </w:rPr>
        <w:t>介護予防・日常生活支援総合事業指定事業所　指定取り消し・停止通知書</w:t>
      </w:r>
    </w:p>
    <w:p w:rsidR="0092431F" w:rsidRPr="009C0D74" w:rsidRDefault="0092431F" w:rsidP="00190E14">
      <w:pPr>
        <w:jc w:val="left"/>
      </w:pPr>
    </w:p>
    <w:p w:rsidR="00930EE2" w:rsidRPr="009C0D74" w:rsidRDefault="00930EE2" w:rsidP="00190E14">
      <w:pPr>
        <w:jc w:val="left"/>
      </w:pPr>
    </w:p>
    <w:p w:rsidR="00347456" w:rsidRPr="009C0D74" w:rsidRDefault="00EE7CB7" w:rsidP="00EE7CB7">
      <w:pPr>
        <w:ind w:firstLineChars="100" w:firstLine="243"/>
        <w:jc w:val="left"/>
      </w:pPr>
      <w:r w:rsidRPr="009C0D74">
        <w:rPr>
          <w:rFonts w:hint="eastAsia"/>
        </w:rPr>
        <w:t>介護保険法（平成９</w:t>
      </w:r>
      <w:r w:rsidR="00EB4B56" w:rsidRPr="009C0D74">
        <w:rPr>
          <w:rFonts w:hint="eastAsia"/>
        </w:rPr>
        <w:t>年</w:t>
      </w:r>
      <w:r w:rsidRPr="009C0D74">
        <w:rPr>
          <w:rFonts w:hint="eastAsia"/>
        </w:rPr>
        <w:t>法律第１２８号）第１１５条の４５の９の規定に該当したため、</w:t>
      </w:r>
    </w:p>
    <w:p w:rsidR="0027126A" w:rsidRPr="009C0D74" w:rsidRDefault="00347456" w:rsidP="00347456">
      <w:pPr>
        <w:jc w:val="left"/>
      </w:pPr>
      <w:r w:rsidRPr="009C0D74">
        <w:rPr>
          <w:rFonts w:hint="eastAsia"/>
        </w:rPr>
        <w:t xml:space="preserve">　　　　年　　月　　日付けで指定した</w:t>
      </w:r>
      <w:r w:rsidRPr="009C0D74">
        <w:rPr>
          <w:rFonts w:hint="eastAsia"/>
          <w:strike/>
        </w:rPr>
        <w:t>酒田市</w:t>
      </w:r>
      <w:r w:rsidRPr="009C0D74">
        <w:rPr>
          <w:rFonts w:hint="eastAsia"/>
        </w:rPr>
        <w:t>介護予防・日常生活支援総合事業者の指定について、取消し（効力の停止）したので</w:t>
      </w:r>
      <w:r w:rsidR="00124EF0" w:rsidRPr="009C0D74">
        <w:rPr>
          <w:rFonts w:hint="eastAsia"/>
        </w:rPr>
        <w:t>、</w:t>
      </w:r>
      <w:r w:rsidR="00EB4B56" w:rsidRPr="009C0D74">
        <w:rPr>
          <w:rFonts w:hint="eastAsia"/>
        </w:rPr>
        <w:t>酒田市介護予防・日常生活支援総合事業</w:t>
      </w:r>
      <w:r w:rsidR="0027126A" w:rsidRPr="009C0D74">
        <w:rPr>
          <w:rFonts w:hint="eastAsia"/>
        </w:rPr>
        <w:t>者の指定</w:t>
      </w:r>
      <w:r w:rsidR="00EE7CB7" w:rsidRPr="009C0D74">
        <w:rPr>
          <w:rFonts w:hint="eastAsia"/>
        </w:rPr>
        <w:t>及び届出に関する要綱</w:t>
      </w:r>
      <w:r w:rsidR="0027126A" w:rsidRPr="009C0D74">
        <w:rPr>
          <w:rFonts w:hint="eastAsia"/>
        </w:rPr>
        <w:t>第</w:t>
      </w:r>
      <w:r w:rsidR="00EE7CB7" w:rsidRPr="009C0D74">
        <w:rPr>
          <w:rFonts w:hint="eastAsia"/>
        </w:rPr>
        <w:t>５</w:t>
      </w:r>
      <w:r w:rsidR="006D656E" w:rsidRPr="009C0D74">
        <w:rPr>
          <w:rFonts w:hint="eastAsia"/>
        </w:rPr>
        <w:t>条</w:t>
      </w:r>
      <w:r w:rsidR="00024A9D" w:rsidRPr="009C0D74">
        <w:rPr>
          <w:rFonts w:hint="eastAsia"/>
        </w:rPr>
        <w:t>第</w:t>
      </w:r>
      <w:r w:rsidR="00EE7CB7" w:rsidRPr="009C0D74">
        <w:rPr>
          <w:rFonts w:hint="eastAsia"/>
        </w:rPr>
        <w:t>３</w:t>
      </w:r>
      <w:r w:rsidR="00024A9D" w:rsidRPr="009C0D74">
        <w:rPr>
          <w:rFonts w:hint="eastAsia"/>
        </w:rPr>
        <w:t>項</w:t>
      </w:r>
      <w:r w:rsidR="0027126A" w:rsidRPr="009C0D74">
        <w:rPr>
          <w:rFonts w:hint="eastAsia"/>
        </w:rPr>
        <w:t>の規定により</w:t>
      </w:r>
      <w:r w:rsidR="00E72F8A" w:rsidRPr="009C0D74">
        <w:rPr>
          <w:rFonts w:hint="eastAsia"/>
        </w:rPr>
        <w:t>、</w:t>
      </w:r>
      <w:r w:rsidR="0027126A" w:rsidRPr="009C0D74">
        <w:rPr>
          <w:rFonts w:hint="eastAsia"/>
        </w:rPr>
        <w:t>下記のとおり</w:t>
      </w:r>
      <w:r w:rsidR="005028D3" w:rsidRPr="009C0D74">
        <w:rPr>
          <w:rFonts w:hint="eastAsia"/>
        </w:rPr>
        <w:t>通知</w:t>
      </w:r>
      <w:r w:rsidR="0027126A" w:rsidRPr="009C0D74">
        <w:rPr>
          <w:rFonts w:hint="eastAsia"/>
        </w:rPr>
        <w:t>する</w:t>
      </w:r>
      <w:r w:rsidR="00EA7A6D" w:rsidRPr="009C0D74">
        <w:rPr>
          <w:rFonts w:hint="eastAsia"/>
        </w:rPr>
        <w:t>。</w:t>
      </w:r>
    </w:p>
    <w:p w:rsidR="0027126A" w:rsidRPr="009C0D74" w:rsidRDefault="0027126A" w:rsidP="00190E14">
      <w:pPr>
        <w:jc w:val="left"/>
      </w:pPr>
    </w:p>
    <w:p w:rsidR="0027126A" w:rsidRPr="009C0D74" w:rsidRDefault="0027126A" w:rsidP="00190E14">
      <w:pPr>
        <w:jc w:val="left"/>
      </w:pPr>
    </w:p>
    <w:p w:rsidR="00714548" w:rsidRPr="009C0D74" w:rsidRDefault="00714548" w:rsidP="00190E14">
      <w:pPr>
        <w:pStyle w:val="a3"/>
      </w:pPr>
      <w:r w:rsidRPr="009C0D74">
        <w:rPr>
          <w:rFonts w:hint="eastAsia"/>
        </w:rPr>
        <w:t>記</w:t>
      </w:r>
    </w:p>
    <w:p w:rsidR="00714548" w:rsidRPr="009C0D74" w:rsidRDefault="00714548" w:rsidP="00190E14">
      <w:pPr>
        <w:jc w:val="left"/>
      </w:pPr>
    </w:p>
    <w:p w:rsidR="00827E39" w:rsidRPr="009C0D74" w:rsidRDefault="00FF6A82" w:rsidP="00124EF0">
      <w:pPr>
        <w:ind w:left="243" w:hangingChars="100" w:hanging="243"/>
        <w:jc w:val="left"/>
      </w:pPr>
      <w:r w:rsidRPr="009C0D74">
        <w:rPr>
          <w:rFonts w:hint="eastAsia"/>
        </w:rPr>
        <w:t xml:space="preserve">１　</w:t>
      </w:r>
      <w:r w:rsidR="00827E39" w:rsidRPr="009C0D74">
        <w:rPr>
          <w:rFonts w:hint="eastAsia"/>
        </w:rPr>
        <w:t>事業所</w:t>
      </w:r>
      <w:r w:rsidR="00F607CE" w:rsidRPr="009C0D74">
        <w:rPr>
          <w:rFonts w:hint="eastAsia"/>
        </w:rPr>
        <w:t>の名称及び</w:t>
      </w:r>
      <w:r w:rsidR="00827E39" w:rsidRPr="009C0D74">
        <w:rPr>
          <w:rFonts w:hint="eastAsia"/>
        </w:rPr>
        <w:t>所在地</w:t>
      </w:r>
    </w:p>
    <w:p w:rsidR="00827E39" w:rsidRPr="009C0D74" w:rsidRDefault="00827E39" w:rsidP="00190E14">
      <w:pPr>
        <w:jc w:val="left"/>
      </w:pPr>
    </w:p>
    <w:p w:rsidR="00827E39" w:rsidRPr="009C0D74" w:rsidRDefault="00827E39" w:rsidP="00190E14">
      <w:pPr>
        <w:jc w:val="left"/>
      </w:pPr>
    </w:p>
    <w:p w:rsidR="00FF6A82" w:rsidRPr="009C0D74" w:rsidRDefault="00124EF0" w:rsidP="00FF6A82">
      <w:pPr>
        <w:jc w:val="left"/>
      </w:pPr>
      <w:r w:rsidRPr="009C0D74">
        <w:rPr>
          <w:rFonts w:hint="eastAsia"/>
        </w:rPr>
        <w:t>２</w:t>
      </w:r>
      <w:r w:rsidR="00FF6A82" w:rsidRPr="009C0D74">
        <w:rPr>
          <w:rFonts w:hint="eastAsia"/>
        </w:rPr>
        <w:t xml:space="preserve">　処分内容</w:t>
      </w:r>
    </w:p>
    <w:p w:rsidR="00FF6A82" w:rsidRPr="009C0D74" w:rsidRDefault="00FF6A82" w:rsidP="00FF6A82">
      <w:pPr>
        <w:jc w:val="left"/>
      </w:pPr>
    </w:p>
    <w:p w:rsidR="00FF6A82" w:rsidRPr="009C0D74" w:rsidRDefault="00FF6A82" w:rsidP="00FF6A82">
      <w:pPr>
        <w:jc w:val="left"/>
      </w:pPr>
    </w:p>
    <w:p w:rsidR="00124EF0" w:rsidRPr="009C0D74" w:rsidRDefault="00124EF0" w:rsidP="00FF6A82">
      <w:pPr>
        <w:jc w:val="left"/>
      </w:pPr>
    </w:p>
    <w:p w:rsidR="00714548" w:rsidRPr="009C0D74" w:rsidRDefault="00124EF0" w:rsidP="00190E14">
      <w:pPr>
        <w:jc w:val="left"/>
      </w:pPr>
      <w:r w:rsidRPr="009C0D74">
        <w:rPr>
          <w:rFonts w:hint="eastAsia"/>
        </w:rPr>
        <w:t>３</w:t>
      </w:r>
      <w:r w:rsidR="00FF6A82" w:rsidRPr="009C0D74">
        <w:rPr>
          <w:rFonts w:hint="eastAsia"/>
        </w:rPr>
        <w:t xml:space="preserve">　処分の</w:t>
      </w:r>
      <w:r w:rsidR="00FB09D7" w:rsidRPr="009C0D74">
        <w:rPr>
          <w:rFonts w:hint="eastAsia"/>
        </w:rPr>
        <w:t>理由</w:t>
      </w:r>
    </w:p>
    <w:p w:rsidR="00FF6A82" w:rsidRPr="009C0D74" w:rsidRDefault="00930EE2" w:rsidP="00930EE2">
      <w:pPr>
        <w:ind w:left="240"/>
        <w:jc w:val="left"/>
      </w:pPr>
      <w:r w:rsidRPr="009C0D74">
        <w:rPr>
          <w:rFonts w:hint="eastAsia"/>
        </w:rPr>
        <w:t>（１）</w:t>
      </w:r>
      <w:r w:rsidR="00FB09D7" w:rsidRPr="009C0D74">
        <w:rPr>
          <w:rFonts w:hint="eastAsia"/>
        </w:rPr>
        <w:t>介護保険法</w:t>
      </w:r>
      <w:r w:rsidR="00FF6A82" w:rsidRPr="009C0D74">
        <w:rPr>
          <w:rFonts w:hint="eastAsia"/>
        </w:rPr>
        <w:t>第１１５条の４５の９</w:t>
      </w:r>
    </w:p>
    <w:p w:rsidR="008A452A" w:rsidRPr="009C0D74" w:rsidRDefault="00FF6A82" w:rsidP="00FF6A82">
      <w:pPr>
        <w:ind w:left="240" w:firstLineChars="600" w:firstLine="1458"/>
        <w:jc w:val="left"/>
      </w:pPr>
      <w:r w:rsidRPr="009C0D74">
        <w:rPr>
          <w:rFonts w:hint="eastAsia"/>
        </w:rPr>
        <w:t>第　　号の規定</w:t>
      </w:r>
      <w:r w:rsidR="00FB09D7" w:rsidRPr="009C0D74">
        <w:rPr>
          <w:rFonts w:hint="eastAsia"/>
        </w:rPr>
        <w:t>に該当するため</w:t>
      </w:r>
    </w:p>
    <w:p w:rsidR="00FB09D7" w:rsidRPr="009C0D74" w:rsidRDefault="00FB09D7" w:rsidP="00FB09D7">
      <w:pPr>
        <w:jc w:val="left"/>
      </w:pPr>
    </w:p>
    <w:p w:rsidR="00FB09D7" w:rsidRPr="009C0D74" w:rsidRDefault="00FB09D7" w:rsidP="00FB09D7">
      <w:pPr>
        <w:ind w:left="486" w:hangingChars="200" w:hanging="486"/>
        <w:jc w:val="left"/>
      </w:pPr>
      <w:r w:rsidRPr="009C0D74">
        <w:rPr>
          <w:rFonts w:hint="eastAsia"/>
        </w:rPr>
        <w:t xml:space="preserve">　</w:t>
      </w:r>
      <w:r w:rsidR="00930EE2" w:rsidRPr="009C0D74">
        <w:rPr>
          <w:rFonts w:hint="eastAsia"/>
        </w:rPr>
        <w:t>（</w:t>
      </w:r>
      <w:r w:rsidRPr="009C0D74">
        <w:rPr>
          <w:rFonts w:hint="eastAsia"/>
        </w:rPr>
        <w:t>２）</w:t>
      </w:r>
    </w:p>
    <w:p w:rsidR="00FF6A82" w:rsidRPr="009C0D74" w:rsidRDefault="00FF6A82">
      <w:pPr>
        <w:widowControl/>
        <w:jc w:val="left"/>
      </w:pPr>
      <w:r w:rsidRPr="009C0D74">
        <w:br w:type="page"/>
      </w:r>
    </w:p>
    <w:p w:rsidR="001855C0" w:rsidRPr="009C0D74" w:rsidRDefault="001855C0" w:rsidP="001855C0">
      <w:pPr>
        <w:ind w:left="426" w:hangingChars="200" w:hanging="426"/>
        <w:jc w:val="center"/>
        <w:rPr>
          <w:sz w:val="21"/>
          <w:szCs w:val="21"/>
        </w:rPr>
      </w:pPr>
      <w:r w:rsidRPr="009C0D74">
        <w:rPr>
          <w:rFonts w:hint="eastAsia"/>
          <w:sz w:val="21"/>
          <w:szCs w:val="21"/>
        </w:rPr>
        <w:lastRenderedPageBreak/>
        <w:t>（裏面）</w:t>
      </w:r>
    </w:p>
    <w:p w:rsidR="001855C0" w:rsidRPr="009C0D74" w:rsidRDefault="001855C0" w:rsidP="001855C0">
      <w:pPr>
        <w:ind w:left="426" w:hangingChars="200" w:hanging="426"/>
        <w:jc w:val="left"/>
        <w:rPr>
          <w:sz w:val="21"/>
          <w:szCs w:val="21"/>
        </w:rPr>
      </w:pPr>
    </w:p>
    <w:p w:rsidR="001855C0" w:rsidRPr="009C0D74" w:rsidRDefault="001855C0" w:rsidP="001855C0">
      <w:pPr>
        <w:ind w:leftChars="100" w:left="446" w:hangingChars="100" w:hanging="203"/>
        <w:jc w:val="left"/>
        <w:rPr>
          <w:sz w:val="20"/>
          <w:szCs w:val="20"/>
        </w:rPr>
      </w:pPr>
      <w:r w:rsidRPr="009C0D74">
        <w:rPr>
          <w:rFonts w:hint="eastAsia"/>
          <w:sz w:val="20"/>
          <w:szCs w:val="20"/>
        </w:rPr>
        <w:t>不服の申立て、取消訴訟について</w:t>
      </w:r>
    </w:p>
    <w:p w:rsidR="001855C0" w:rsidRPr="009C0D74" w:rsidRDefault="001855C0" w:rsidP="001855C0">
      <w:pPr>
        <w:ind w:leftChars="100" w:left="446" w:hangingChars="100" w:hanging="203"/>
        <w:jc w:val="left"/>
        <w:rPr>
          <w:sz w:val="20"/>
          <w:szCs w:val="20"/>
        </w:rPr>
      </w:pPr>
      <w:r w:rsidRPr="009C0D74">
        <w:rPr>
          <w:rFonts w:hint="eastAsia"/>
          <w:sz w:val="20"/>
          <w:szCs w:val="20"/>
        </w:rPr>
        <w:t>１　この処分について不服がある場合は、この処分があったことを知った日の翌日から起算して３か月以内に、酒田市（</w:t>
      </w:r>
      <w:r w:rsidR="00930EE2" w:rsidRPr="009C0D74">
        <w:rPr>
          <w:rFonts w:hint="eastAsia"/>
          <w:sz w:val="20"/>
          <w:szCs w:val="20"/>
        </w:rPr>
        <w:t xml:space="preserve">　　　　　</w:t>
      </w:r>
      <w:r w:rsidRPr="009C0D74">
        <w:rPr>
          <w:rFonts w:hint="eastAsia"/>
          <w:sz w:val="20"/>
          <w:szCs w:val="20"/>
        </w:rPr>
        <w:t>課）に対して審査請求をすることができます。</w:t>
      </w:r>
    </w:p>
    <w:p w:rsidR="001855C0" w:rsidRPr="009C0D74" w:rsidRDefault="001855C0" w:rsidP="001855C0">
      <w:pPr>
        <w:ind w:leftChars="100" w:left="446" w:hangingChars="100" w:hanging="203"/>
        <w:jc w:val="left"/>
        <w:rPr>
          <w:sz w:val="20"/>
          <w:szCs w:val="20"/>
        </w:rPr>
      </w:pPr>
      <w:r w:rsidRPr="009C0D74">
        <w:rPr>
          <w:rFonts w:hint="eastAsia"/>
          <w:sz w:val="20"/>
          <w:szCs w:val="20"/>
        </w:rPr>
        <w:t xml:space="preserve">　　住所　　　酒田市本町二丁目</w:t>
      </w:r>
      <w:r w:rsidRPr="009C0D74">
        <w:rPr>
          <w:rFonts w:hint="eastAsia"/>
          <w:sz w:val="20"/>
          <w:szCs w:val="20"/>
        </w:rPr>
        <w:t>2</w:t>
      </w:r>
      <w:r w:rsidRPr="009C0D74">
        <w:rPr>
          <w:rFonts w:hint="eastAsia"/>
          <w:sz w:val="20"/>
          <w:szCs w:val="20"/>
        </w:rPr>
        <w:t>番</w:t>
      </w:r>
      <w:r w:rsidRPr="009C0D74">
        <w:rPr>
          <w:rFonts w:hint="eastAsia"/>
          <w:sz w:val="20"/>
          <w:szCs w:val="20"/>
        </w:rPr>
        <w:t>45</w:t>
      </w:r>
      <w:r w:rsidRPr="009C0D74">
        <w:rPr>
          <w:rFonts w:hint="eastAsia"/>
          <w:sz w:val="20"/>
          <w:szCs w:val="20"/>
        </w:rPr>
        <w:t>号</w:t>
      </w:r>
    </w:p>
    <w:p w:rsidR="001855C0" w:rsidRPr="009C0D74" w:rsidRDefault="001855C0" w:rsidP="001855C0">
      <w:pPr>
        <w:ind w:leftChars="100" w:left="446" w:hangingChars="100" w:hanging="203"/>
        <w:jc w:val="left"/>
        <w:rPr>
          <w:sz w:val="20"/>
          <w:szCs w:val="20"/>
        </w:rPr>
      </w:pPr>
      <w:r w:rsidRPr="009C0D74">
        <w:rPr>
          <w:rFonts w:hint="eastAsia"/>
          <w:sz w:val="20"/>
          <w:szCs w:val="20"/>
        </w:rPr>
        <w:t xml:space="preserve">　　電話番号　</w:t>
      </w:r>
    </w:p>
    <w:p w:rsidR="001855C0" w:rsidRPr="009C0D74" w:rsidRDefault="001855C0" w:rsidP="001855C0">
      <w:pPr>
        <w:jc w:val="left"/>
        <w:rPr>
          <w:sz w:val="20"/>
          <w:szCs w:val="20"/>
        </w:rPr>
      </w:pPr>
    </w:p>
    <w:p w:rsidR="001855C0" w:rsidRPr="009C0D74" w:rsidRDefault="001855C0" w:rsidP="001855C0">
      <w:pPr>
        <w:ind w:leftChars="100" w:left="446" w:hangingChars="100" w:hanging="203"/>
        <w:jc w:val="left"/>
        <w:rPr>
          <w:sz w:val="20"/>
          <w:szCs w:val="20"/>
        </w:rPr>
      </w:pPr>
      <w:r w:rsidRPr="009C0D74">
        <w:rPr>
          <w:rFonts w:hint="eastAsia"/>
          <w:sz w:val="20"/>
          <w:szCs w:val="20"/>
        </w:rPr>
        <w:t>２　この処分については、上記</w:t>
      </w:r>
      <w:r w:rsidRPr="009C0D74">
        <w:rPr>
          <w:rFonts w:hint="eastAsia"/>
          <w:sz w:val="20"/>
          <w:szCs w:val="20"/>
        </w:rPr>
        <w:t>1</w:t>
      </w:r>
      <w:r w:rsidRPr="009C0D74">
        <w:rPr>
          <w:rFonts w:hint="eastAsia"/>
          <w:sz w:val="20"/>
          <w:szCs w:val="20"/>
        </w:rPr>
        <w:t>の審査請求のほか、この処分があったことを知った日の翌日から起算して</w:t>
      </w:r>
      <w:r w:rsidRPr="009C0D74">
        <w:rPr>
          <w:rFonts w:hint="eastAsia"/>
          <w:sz w:val="20"/>
          <w:szCs w:val="20"/>
        </w:rPr>
        <w:t>6</w:t>
      </w:r>
      <w:r w:rsidRPr="009C0D74">
        <w:rPr>
          <w:rFonts w:hint="eastAsia"/>
          <w:sz w:val="20"/>
          <w:szCs w:val="20"/>
        </w:rPr>
        <w:t>か月以内に酒田市（訴訟において酒田市を代表する者は酒田市長となります。）を相手に被告として処分の取消しの訴えを提起することができます。</w:t>
      </w:r>
    </w:p>
    <w:p w:rsidR="001855C0" w:rsidRPr="009C0D74" w:rsidRDefault="001855C0" w:rsidP="001855C0">
      <w:pPr>
        <w:ind w:leftChars="100" w:left="446" w:hangingChars="100" w:hanging="203"/>
        <w:jc w:val="left"/>
        <w:rPr>
          <w:sz w:val="20"/>
          <w:szCs w:val="20"/>
        </w:rPr>
      </w:pPr>
      <w:r w:rsidRPr="009C0D74">
        <w:rPr>
          <w:rFonts w:hint="eastAsia"/>
          <w:sz w:val="20"/>
          <w:szCs w:val="20"/>
        </w:rPr>
        <w:t xml:space="preserve">　　なお、上記１の審査請求をした場合には、処分の取消しの訴えは、その審査請求に対する裁決があったことを知った日の翌日から起算して６か月以内に提起することができます。</w:t>
      </w:r>
    </w:p>
    <w:p w:rsidR="001855C0" w:rsidRPr="009C0D74" w:rsidRDefault="001855C0" w:rsidP="001855C0">
      <w:pPr>
        <w:jc w:val="left"/>
        <w:rPr>
          <w:sz w:val="20"/>
          <w:szCs w:val="20"/>
        </w:rPr>
      </w:pPr>
    </w:p>
    <w:p w:rsidR="001855C0" w:rsidRPr="009C0D74" w:rsidRDefault="001855C0" w:rsidP="001855C0">
      <w:pPr>
        <w:ind w:leftChars="100" w:left="446" w:hangingChars="100" w:hanging="203"/>
        <w:jc w:val="left"/>
        <w:rPr>
          <w:sz w:val="20"/>
          <w:szCs w:val="20"/>
        </w:rPr>
      </w:pPr>
      <w:r w:rsidRPr="009C0D74">
        <w:rPr>
          <w:rFonts w:hint="eastAsia"/>
          <w:sz w:val="20"/>
          <w:szCs w:val="20"/>
        </w:rPr>
        <w:t>３　ただし、上記の期間が経過する前に、この処分（審査請求をした場合には、その審査請求に対する裁決）があった日の翌日から起算して１年を経過した後であっても審査請求をすることや処分の取消しの訴えを提起することがみとめられる場合があります。</w:t>
      </w:r>
    </w:p>
    <w:p w:rsidR="001855C0" w:rsidRPr="009C0D74" w:rsidRDefault="001855C0" w:rsidP="001855C0">
      <w:pPr>
        <w:ind w:firstLineChars="1600" w:firstLine="3888"/>
        <w:jc w:val="left"/>
      </w:pPr>
    </w:p>
    <w:p w:rsidR="001855C0" w:rsidRPr="009C0D74" w:rsidRDefault="001855C0" w:rsidP="001855C0">
      <w:pPr>
        <w:ind w:firstLineChars="1600" w:firstLine="3888"/>
        <w:jc w:val="left"/>
      </w:pPr>
    </w:p>
    <w:p w:rsidR="005E599C" w:rsidRPr="001855C0" w:rsidRDefault="005E599C" w:rsidP="001855C0">
      <w:pPr>
        <w:ind w:left="406" w:hangingChars="200" w:hanging="406"/>
        <w:jc w:val="center"/>
        <w:rPr>
          <w:sz w:val="20"/>
          <w:szCs w:val="20"/>
        </w:rPr>
      </w:pPr>
    </w:p>
    <w:sectPr w:rsidR="005E599C" w:rsidRPr="001855C0" w:rsidSect="00EB4B56">
      <w:pgSz w:w="11906" w:h="16838" w:code="9"/>
      <w:pgMar w:top="1440" w:right="1080" w:bottom="1440" w:left="1080" w:header="851" w:footer="992" w:gutter="0"/>
      <w:cols w:space="425"/>
      <w:docGrid w:type="linesAndChars" w:linePitch="35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BB" w:rsidRDefault="001E0EBB" w:rsidP="00E72F8A">
      <w:r>
        <w:separator/>
      </w:r>
    </w:p>
  </w:endnote>
  <w:endnote w:type="continuationSeparator" w:id="0">
    <w:p w:rsidR="001E0EBB" w:rsidRDefault="001E0EBB" w:rsidP="00E7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BB" w:rsidRDefault="001E0EBB" w:rsidP="00E72F8A">
      <w:r>
        <w:separator/>
      </w:r>
    </w:p>
  </w:footnote>
  <w:footnote w:type="continuationSeparator" w:id="0">
    <w:p w:rsidR="001E0EBB" w:rsidRDefault="001E0EBB" w:rsidP="00E7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A1F"/>
    <w:multiLevelType w:val="hybridMultilevel"/>
    <w:tmpl w:val="76EEF95E"/>
    <w:lvl w:ilvl="0" w:tplc="E51CE9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CC6F70"/>
    <w:multiLevelType w:val="hybridMultilevel"/>
    <w:tmpl w:val="F1B07614"/>
    <w:lvl w:ilvl="0" w:tplc="6FD247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E4843AD"/>
    <w:multiLevelType w:val="hybridMultilevel"/>
    <w:tmpl w:val="AD24D854"/>
    <w:lvl w:ilvl="0" w:tplc="D1F6718E">
      <w:start w:val="1"/>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65AB2FBA"/>
    <w:multiLevelType w:val="hybridMultilevel"/>
    <w:tmpl w:val="DFBCD9D8"/>
    <w:lvl w:ilvl="0" w:tplc="C9929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61"/>
    <w:rsid w:val="00007EB9"/>
    <w:rsid w:val="00024288"/>
    <w:rsid w:val="00024A9D"/>
    <w:rsid w:val="0003740C"/>
    <w:rsid w:val="00041D7D"/>
    <w:rsid w:val="000553EA"/>
    <w:rsid w:val="00062147"/>
    <w:rsid w:val="0009396F"/>
    <w:rsid w:val="000A1D02"/>
    <w:rsid w:val="000A7E5D"/>
    <w:rsid w:val="000B582A"/>
    <w:rsid w:val="000B678C"/>
    <w:rsid w:val="000B700A"/>
    <w:rsid w:val="000F011D"/>
    <w:rsid w:val="00124EF0"/>
    <w:rsid w:val="00125E34"/>
    <w:rsid w:val="00126B5D"/>
    <w:rsid w:val="00126BF0"/>
    <w:rsid w:val="0013235A"/>
    <w:rsid w:val="00151983"/>
    <w:rsid w:val="00160065"/>
    <w:rsid w:val="001769EC"/>
    <w:rsid w:val="001855C0"/>
    <w:rsid w:val="00190E14"/>
    <w:rsid w:val="0019558E"/>
    <w:rsid w:val="001975A2"/>
    <w:rsid w:val="001A79D1"/>
    <w:rsid w:val="001B2C3C"/>
    <w:rsid w:val="001C77B4"/>
    <w:rsid w:val="001D3FEC"/>
    <w:rsid w:val="001E0EBB"/>
    <w:rsid w:val="001E6D33"/>
    <w:rsid w:val="001F7F27"/>
    <w:rsid w:val="00206588"/>
    <w:rsid w:val="002318BF"/>
    <w:rsid w:val="00235A15"/>
    <w:rsid w:val="002613D5"/>
    <w:rsid w:val="00266179"/>
    <w:rsid w:val="002677FF"/>
    <w:rsid w:val="0027126A"/>
    <w:rsid w:val="00271815"/>
    <w:rsid w:val="00285F70"/>
    <w:rsid w:val="00290B60"/>
    <w:rsid w:val="002B1D16"/>
    <w:rsid w:val="002C2225"/>
    <w:rsid w:val="002C3402"/>
    <w:rsid w:val="002C61F0"/>
    <w:rsid w:val="002E6BE5"/>
    <w:rsid w:val="00304119"/>
    <w:rsid w:val="003063C8"/>
    <w:rsid w:val="00321599"/>
    <w:rsid w:val="00341D0B"/>
    <w:rsid w:val="00347456"/>
    <w:rsid w:val="0035738F"/>
    <w:rsid w:val="00360DFC"/>
    <w:rsid w:val="00362ADA"/>
    <w:rsid w:val="003661B4"/>
    <w:rsid w:val="00374C03"/>
    <w:rsid w:val="003844B7"/>
    <w:rsid w:val="003939A5"/>
    <w:rsid w:val="003B78C9"/>
    <w:rsid w:val="003C67A9"/>
    <w:rsid w:val="003D7908"/>
    <w:rsid w:val="003F3CB6"/>
    <w:rsid w:val="003F45B4"/>
    <w:rsid w:val="0041157F"/>
    <w:rsid w:val="00414455"/>
    <w:rsid w:val="00424233"/>
    <w:rsid w:val="00424E88"/>
    <w:rsid w:val="0045279C"/>
    <w:rsid w:val="004606A1"/>
    <w:rsid w:val="00463D67"/>
    <w:rsid w:val="0046759F"/>
    <w:rsid w:val="004800D3"/>
    <w:rsid w:val="00484922"/>
    <w:rsid w:val="00486483"/>
    <w:rsid w:val="00490F90"/>
    <w:rsid w:val="00497C38"/>
    <w:rsid w:val="004A06DA"/>
    <w:rsid w:val="004A1E51"/>
    <w:rsid w:val="004B0C15"/>
    <w:rsid w:val="004C432E"/>
    <w:rsid w:val="004C4916"/>
    <w:rsid w:val="004D0E8D"/>
    <w:rsid w:val="004F2F90"/>
    <w:rsid w:val="005028D3"/>
    <w:rsid w:val="005355A9"/>
    <w:rsid w:val="00541ECB"/>
    <w:rsid w:val="00550384"/>
    <w:rsid w:val="0055598D"/>
    <w:rsid w:val="00560A23"/>
    <w:rsid w:val="00560F62"/>
    <w:rsid w:val="005763A6"/>
    <w:rsid w:val="005808CB"/>
    <w:rsid w:val="00581F85"/>
    <w:rsid w:val="00597064"/>
    <w:rsid w:val="005A74FE"/>
    <w:rsid w:val="005B728C"/>
    <w:rsid w:val="005C718A"/>
    <w:rsid w:val="005E1CA7"/>
    <w:rsid w:val="005E599C"/>
    <w:rsid w:val="005E6F6D"/>
    <w:rsid w:val="00603610"/>
    <w:rsid w:val="00660B37"/>
    <w:rsid w:val="00661B83"/>
    <w:rsid w:val="006A2AF2"/>
    <w:rsid w:val="006D656E"/>
    <w:rsid w:val="006E5876"/>
    <w:rsid w:val="006F39E9"/>
    <w:rsid w:val="006F62B9"/>
    <w:rsid w:val="00714548"/>
    <w:rsid w:val="00724B2F"/>
    <w:rsid w:val="00727491"/>
    <w:rsid w:val="00754421"/>
    <w:rsid w:val="0076447E"/>
    <w:rsid w:val="00771639"/>
    <w:rsid w:val="0077344B"/>
    <w:rsid w:val="00774CAB"/>
    <w:rsid w:val="007E0240"/>
    <w:rsid w:val="007F6EE8"/>
    <w:rsid w:val="00823C5E"/>
    <w:rsid w:val="00827E39"/>
    <w:rsid w:val="00827F60"/>
    <w:rsid w:val="00844B46"/>
    <w:rsid w:val="00867785"/>
    <w:rsid w:val="008A12AF"/>
    <w:rsid w:val="008A452A"/>
    <w:rsid w:val="008B22FD"/>
    <w:rsid w:val="008B638F"/>
    <w:rsid w:val="008C3F0E"/>
    <w:rsid w:val="008D02ED"/>
    <w:rsid w:val="008D0D53"/>
    <w:rsid w:val="008D112E"/>
    <w:rsid w:val="008E51BC"/>
    <w:rsid w:val="008F0CA7"/>
    <w:rsid w:val="0091040A"/>
    <w:rsid w:val="0092431F"/>
    <w:rsid w:val="00930EE2"/>
    <w:rsid w:val="00944BAF"/>
    <w:rsid w:val="009503FB"/>
    <w:rsid w:val="009910FD"/>
    <w:rsid w:val="00994EC9"/>
    <w:rsid w:val="009B7C8F"/>
    <w:rsid w:val="009C0D74"/>
    <w:rsid w:val="009C2E45"/>
    <w:rsid w:val="009C51B9"/>
    <w:rsid w:val="009D053D"/>
    <w:rsid w:val="009E3611"/>
    <w:rsid w:val="009E60CC"/>
    <w:rsid w:val="009E6316"/>
    <w:rsid w:val="00A00D82"/>
    <w:rsid w:val="00A150BD"/>
    <w:rsid w:val="00A212C1"/>
    <w:rsid w:val="00A220F4"/>
    <w:rsid w:val="00A2506C"/>
    <w:rsid w:val="00A26AA2"/>
    <w:rsid w:val="00A335CB"/>
    <w:rsid w:val="00A47997"/>
    <w:rsid w:val="00A521D9"/>
    <w:rsid w:val="00A544A5"/>
    <w:rsid w:val="00A5657D"/>
    <w:rsid w:val="00A56B61"/>
    <w:rsid w:val="00A65B67"/>
    <w:rsid w:val="00A66D65"/>
    <w:rsid w:val="00A70421"/>
    <w:rsid w:val="00A772F0"/>
    <w:rsid w:val="00AC494C"/>
    <w:rsid w:val="00AD6150"/>
    <w:rsid w:val="00AE4EFF"/>
    <w:rsid w:val="00AF681D"/>
    <w:rsid w:val="00AF74AA"/>
    <w:rsid w:val="00B04AC7"/>
    <w:rsid w:val="00B16B36"/>
    <w:rsid w:val="00B21343"/>
    <w:rsid w:val="00B41D9E"/>
    <w:rsid w:val="00B67811"/>
    <w:rsid w:val="00B814D2"/>
    <w:rsid w:val="00B85A85"/>
    <w:rsid w:val="00BA5BF3"/>
    <w:rsid w:val="00BB2D2B"/>
    <w:rsid w:val="00C0255B"/>
    <w:rsid w:val="00C11312"/>
    <w:rsid w:val="00C34624"/>
    <w:rsid w:val="00C55A49"/>
    <w:rsid w:val="00C7111F"/>
    <w:rsid w:val="00C77B0A"/>
    <w:rsid w:val="00CB0041"/>
    <w:rsid w:val="00CB4260"/>
    <w:rsid w:val="00CD64B5"/>
    <w:rsid w:val="00CE5EE0"/>
    <w:rsid w:val="00D144DF"/>
    <w:rsid w:val="00D314E8"/>
    <w:rsid w:val="00D44E4D"/>
    <w:rsid w:val="00D46055"/>
    <w:rsid w:val="00D63C1E"/>
    <w:rsid w:val="00D66211"/>
    <w:rsid w:val="00D81A7C"/>
    <w:rsid w:val="00DA52EE"/>
    <w:rsid w:val="00DC4C54"/>
    <w:rsid w:val="00DD7E28"/>
    <w:rsid w:val="00DF5792"/>
    <w:rsid w:val="00E06447"/>
    <w:rsid w:val="00E06CCE"/>
    <w:rsid w:val="00E22884"/>
    <w:rsid w:val="00E24395"/>
    <w:rsid w:val="00E24933"/>
    <w:rsid w:val="00E42B1F"/>
    <w:rsid w:val="00E72F8A"/>
    <w:rsid w:val="00E82B40"/>
    <w:rsid w:val="00EA7A6D"/>
    <w:rsid w:val="00EB4A2E"/>
    <w:rsid w:val="00EB4B56"/>
    <w:rsid w:val="00ED749B"/>
    <w:rsid w:val="00EE464C"/>
    <w:rsid w:val="00EE7CB7"/>
    <w:rsid w:val="00EF1DA0"/>
    <w:rsid w:val="00EF54EF"/>
    <w:rsid w:val="00EF684B"/>
    <w:rsid w:val="00F049DF"/>
    <w:rsid w:val="00F268A9"/>
    <w:rsid w:val="00F33C89"/>
    <w:rsid w:val="00F448A0"/>
    <w:rsid w:val="00F5084B"/>
    <w:rsid w:val="00F53374"/>
    <w:rsid w:val="00F607CE"/>
    <w:rsid w:val="00F671F8"/>
    <w:rsid w:val="00F767E1"/>
    <w:rsid w:val="00F8090F"/>
    <w:rsid w:val="00F93D37"/>
    <w:rsid w:val="00F95D17"/>
    <w:rsid w:val="00FB09D7"/>
    <w:rsid w:val="00FD0877"/>
    <w:rsid w:val="00FF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8623EE8-8098-4D37-92D9-C897BCFB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B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B1D16"/>
    <w:pPr>
      <w:jc w:val="center"/>
    </w:pPr>
  </w:style>
  <w:style w:type="paragraph" w:styleId="a4">
    <w:name w:val="Closing"/>
    <w:basedOn w:val="a"/>
    <w:rsid w:val="002B1D16"/>
    <w:pPr>
      <w:jc w:val="right"/>
    </w:pPr>
  </w:style>
  <w:style w:type="paragraph" w:styleId="a5">
    <w:name w:val="Balloon Text"/>
    <w:basedOn w:val="a"/>
    <w:semiHidden/>
    <w:rsid w:val="005763A6"/>
    <w:rPr>
      <w:rFonts w:ascii="Arial" w:eastAsia="ＭＳ ゴシック" w:hAnsi="Arial"/>
      <w:sz w:val="18"/>
      <w:szCs w:val="18"/>
    </w:rPr>
  </w:style>
  <w:style w:type="paragraph" w:styleId="a6">
    <w:name w:val="header"/>
    <w:basedOn w:val="a"/>
    <w:link w:val="a7"/>
    <w:rsid w:val="00E72F8A"/>
    <w:pPr>
      <w:tabs>
        <w:tab w:val="center" w:pos="4252"/>
        <w:tab w:val="right" w:pos="8504"/>
      </w:tabs>
      <w:snapToGrid w:val="0"/>
    </w:pPr>
  </w:style>
  <w:style w:type="character" w:customStyle="1" w:styleId="a7">
    <w:name w:val="ヘッダー (文字)"/>
    <w:basedOn w:val="a0"/>
    <w:link w:val="a6"/>
    <w:rsid w:val="00E72F8A"/>
    <w:rPr>
      <w:kern w:val="2"/>
      <w:sz w:val="24"/>
      <w:szCs w:val="24"/>
    </w:rPr>
  </w:style>
  <w:style w:type="paragraph" w:styleId="a8">
    <w:name w:val="footer"/>
    <w:basedOn w:val="a"/>
    <w:link w:val="a9"/>
    <w:rsid w:val="00E72F8A"/>
    <w:pPr>
      <w:tabs>
        <w:tab w:val="center" w:pos="4252"/>
        <w:tab w:val="right" w:pos="8504"/>
      </w:tabs>
      <w:snapToGrid w:val="0"/>
    </w:pPr>
  </w:style>
  <w:style w:type="character" w:customStyle="1" w:styleId="a9">
    <w:name w:val="フッター (文字)"/>
    <w:basedOn w:val="a0"/>
    <w:link w:val="a8"/>
    <w:rsid w:val="00E72F8A"/>
    <w:rPr>
      <w:kern w:val="2"/>
      <w:sz w:val="24"/>
      <w:szCs w:val="24"/>
    </w:rPr>
  </w:style>
  <w:style w:type="paragraph" w:styleId="aa">
    <w:name w:val="List Paragraph"/>
    <w:basedOn w:val="a"/>
    <w:uiPriority w:val="34"/>
    <w:qFormat/>
    <w:rsid w:val="005E59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47B8-E2A7-4BA8-9CF9-2858F3AF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令酒高第　　　　号</vt:lpstr>
      <vt:lpstr>指令酒高第　　　　号</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令酒高第　　　　号</dc:title>
  <dc:creator>平田町</dc:creator>
  <cp:lastModifiedBy>rika saito</cp:lastModifiedBy>
  <cp:revision>2</cp:revision>
  <cp:lastPrinted>2017-03-24T02:28:00Z</cp:lastPrinted>
  <dcterms:created xsi:type="dcterms:W3CDTF">2024-02-21T07:19:00Z</dcterms:created>
  <dcterms:modified xsi:type="dcterms:W3CDTF">2024-02-21T07:19:00Z</dcterms:modified>
</cp:coreProperties>
</file>